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337C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BA337C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BA337C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6531B7" w:rsidRPr="00BA337C" w:rsidRDefault="006531B7" w:rsidP="006531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37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BA337C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BA337C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3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337C"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3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BA337C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BA337C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337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BA33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337C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3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BA337C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BA337C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337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31B7" w:rsidRPr="00BA337C" w:rsidRDefault="006531B7" w:rsidP="006531B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31B7" w:rsidRPr="00BA337C" w:rsidRDefault="006531B7" w:rsidP="006531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BA33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37C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6531B7" w:rsidRPr="00BA337C" w:rsidRDefault="006531B7" w:rsidP="006531B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BA33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337C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 9 класс</w:t>
      </w:r>
    </w:p>
    <w:p w:rsidR="006531B7" w:rsidRPr="00BA337C" w:rsidRDefault="006531B7" w:rsidP="006531B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685CE2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:rsidR="006531B7" w:rsidRPr="00BA337C" w:rsidRDefault="006531B7" w:rsidP="006531B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31B7" w:rsidRPr="00BA337C" w:rsidRDefault="006531B7" w:rsidP="006531B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A337C">
        <w:rPr>
          <w:rFonts w:ascii="Times New Roman" w:hAnsi="Times New Roman" w:cs="Times New Roman"/>
          <w:b/>
          <w:sz w:val="28"/>
          <w:szCs w:val="28"/>
        </w:rPr>
        <w:t>Ермошенко Людмила Степановна</w:t>
      </w:r>
    </w:p>
    <w:p w:rsidR="006531B7" w:rsidRPr="00BA337C" w:rsidRDefault="006531B7" w:rsidP="006531B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31B7" w:rsidRPr="00BA337C" w:rsidRDefault="006531B7" w:rsidP="006531B7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337C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Pr="00BA33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6531B7" w:rsidRPr="00BA337C" w:rsidRDefault="006531B7" w:rsidP="006531B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ой программы основного общего образования и примерной программы по  ОБЖ  для общеобразовательных школ</w:t>
      </w:r>
    </w:p>
    <w:p w:rsidR="00296265" w:rsidRDefault="006531B7" w:rsidP="00296265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ебник </w:t>
      </w:r>
      <w:proofErr w:type="gramStart"/>
      <w:r w:rsidRPr="00BA33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А</w:t>
      </w:r>
      <w:proofErr w:type="gramEnd"/>
      <w:r w:rsidRPr="00BA33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Т. Смирнов и др. ОБЖ</w:t>
      </w:r>
      <w:r w:rsidR="002F7A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A33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9  класс. Учебник  для общеобразовательных учреждений. Изд</w:t>
      </w:r>
      <w:r w:rsidR="005C64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тельство М.: «Просвещение» 2018</w:t>
      </w:r>
      <w:r w:rsidRPr="00BA33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</w:t>
      </w:r>
    </w:p>
    <w:p w:rsidR="00296265" w:rsidRDefault="00296265" w:rsidP="00296265">
      <w:pPr>
        <w:jc w:val="center"/>
        <w:outlineLvl w:val="0"/>
        <w:rPr>
          <w:rFonts w:ascii="Times New Roman" w:hAnsi="Times New Roman" w:cs="Times New Roman"/>
          <w:sz w:val="28"/>
        </w:rPr>
      </w:pPr>
    </w:p>
    <w:p w:rsidR="00296265" w:rsidRDefault="00296265" w:rsidP="00296265">
      <w:pPr>
        <w:jc w:val="center"/>
        <w:outlineLvl w:val="0"/>
        <w:rPr>
          <w:rFonts w:ascii="Times New Roman" w:hAnsi="Times New Roman" w:cs="Times New Roman"/>
          <w:sz w:val="28"/>
        </w:rPr>
      </w:pPr>
    </w:p>
    <w:p w:rsidR="00296265" w:rsidRPr="00296265" w:rsidRDefault="00296265" w:rsidP="00296265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296265">
        <w:rPr>
          <w:rFonts w:ascii="Times New Roman" w:hAnsi="Times New Roman" w:cs="Times New Roman"/>
          <w:sz w:val="28"/>
        </w:rPr>
        <w:t xml:space="preserve">2019-2020 </w:t>
      </w:r>
      <w:proofErr w:type="spellStart"/>
      <w:r w:rsidRPr="00296265">
        <w:rPr>
          <w:rFonts w:ascii="Times New Roman" w:hAnsi="Times New Roman" w:cs="Times New Roman"/>
          <w:sz w:val="28"/>
        </w:rPr>
        <w:t>уч.г</w:t>
      </w:r>
      <w:proofErr w:type="spellEnd"/>
      <w:r w:rsidR="00DB0A8D">
        <w:rPr>
          <w:rFonts w:ascii="Times New Roman" w:hAnsi="Times New Roman" w:cs="Times New Roman"/>
          <w:sz w:val="28"/>
        </w:rPr>
        <w:t>.</w:t>
      </w:r>
    </w:p>
    <w:p w:rsidR="002F1B81" w:rsidRPr="00DF691E" w:rsidRDefault="006531B7" w:rsidP="00596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91E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  <w:r w:rsidR="002F1B81">
        <w:rPr>
          <w:rFonts w:ascii="Times New Roman" w:hAnsi="Times New Roman" w:cs="Times New Roman"/>
          <w:b/>
          <w:sz w:val="24"/>
          <w:szCs w:val="24"/>
        </w:rPr>
        <w:t>.</w:t>
      </w:r>
    </w:p>
    <w:p w:rsidR="002F1B81" w:rsidRPr="00596EE1" w:rsidRDefault="006531B7" w:rsidP="00596EE1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Основы безопасности жизнедеятельности» для 9 класса  составлена </w:t>
      </w:r>
      <w:r w:rsidR="002F1B81" w:rsidRPr="00596E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 учетом федерального компонента </w:t>
      </w:r>
      <w:r w:rsidR="002F1B81" w:rsidRPr="00596EE1">
        <w:rPr>
          <w:rFonts w:ascii="Times New Roman" w:hAnsi="Times New Roman" w:cs="Times New Roman"/>
          <w:color w:val="000000"/>
          <w:spacing w:val="2"/>
          <w:sz w:val="24"/>
          <w:szCs w:val="24"/>
        </w:rPr>
        <w:t>государственного стандарта основного общего образования по ОБЖ второго поколения.</w:t>
      </w:r>
    </w:p>
    <w:p w:rsidR="00ED4388" w:rsidRPr="00596EE1" w:rsidRDefault="006531B7" w:rsidP="00ED4388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на основе авторской образовательной программы</w:t>
      </w:r>
      <w:proofErr w:type="gramStart"/>
      <w:r w:rsidRPr="00596EE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6EE1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. Рабочие программы. Предметная линия  учебников под редакцией А. Т. Смирнова. 5-9 классы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пособие для учителей общеобразовательных учреждений / А. Т. Смирнова, Б. О. Хренников. – 2-е изд. – М. : Просвещение, 2012. Основы безопасности жизнедеятельности. 9 класс </w:t>
      </w:r>
      <w:r w:rsidR="00F31F16">
        <w:rPr>
          <w:rFonts w:ascii="Times New Roman" w:hAnsi="Times New Roman" w:cs="Times New Roman"/>
          <w:color w:val="000000"/>
          <w:sz w:val="24"/>
          <w:szCs w:val="24"/>
        </w:rPr>
        <w:t>: учеб</w:t>
      </w:r>
      <w:proofErr w:type="gramStart"/>
      <w:r w:rsidR="00F31F1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31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31F1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F31F16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="00F31F16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F31F16">
        <w:rPr>
          <w:rFonts w:ascii="Times New Roman" w:hAnsi="Times New Roman" w:cs="Times New Roman"/>
          <w:color w:val="000000"/>
          <w:sz w:val="24"/>
          <w:szCs w:val="24"/>
        </w:rPr>
        <w:t>. организаций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/ А. Т. См</w:t>
      </w:r>
      <w:r w:rsidR="00F31F16">
        <w:rPr>
          <w:rFonts w:ascii="Times New Roman" w:hAnsi="Times New Roman" w:cs="Times New Roman"/>
          <w:color w:val="000000"/>
          <w:sz w:val="24"/>
          <w:szCs w:val="24"/>
        </w:rPr>
        <w:t xml:space="preserve">ирнова, Б.О. </w:t>
      </w:r>
      <w:proofErr w:type="spellStart"/>
      <w:r w:rsidR="00F31F16">
        <w:rPr>
          <w:rFonts w:ascii="Times New Roman" w:hAnsi="Times New Roman" w:cs="Times New Roman"/>
          <w:color w:val="000000"/>
          <w:sz w:val="24"/>
          <w:szCs w:val="24"/>
        </w:rPr>
        <w:t>Хреников</w:t>
      </w:r>
      <w:proofErr w:type="spellEnd"/>
      <w:r w:rsidR="00F31F16">
        <w:rPr>
          <w:rFonts w:ascii="Times New Roman" w:hAnsi="Times New Roman" w:cs="Times New Roman"/>
          <w:color w:val="000000"/>
          <w:sz w:val="24"/>
          <w:szCs w:val="24"/>
        </w:rPr>
        <w:t xml:space="preserve"> ; под 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ред.  </w:t>
      </w:r>
      <w:r w:rsidR="00F31F16">
        <w:rPr>
          <w:rFonts w:ascii="Times New Roman" w:hAnsi="Times New Roman" w:cs="Times New Roman"/>
          <w:color w:val="000000"/>
          <w:sz w:val="24"/>
          <w:szCs w:val="24"/>
        </w:rPr>
        <w:t>А. Т. Смирнова; . – 7</w:t>
      </w:r>
      <w:r w:rsidR="00ED4388" w:rsidRPr="00596EE1">
        <w:rPr>
          <w:rFonts w:ascii="Times New Roman" w:hAnsi="Times New Roman" w:cs="Times New Roman"/>
          <w:color w:val="000000"/>
          <w:sz w:val="24"/>
          <w:szCs w:val="24"/>
        </w:rPr>
        <w:t>-е изд.,</w:t>
      </w:r>
      <w:r w:rsidR="00ED4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438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ED4388">
        <w:rPr>
          <w:rFonts w:ascii="Times New Roman" w:hAnsi="Times New Roman" w:cs="Times New Roman"/>
          <w:color w:val="000000"/>
          <w:sz w:val="24"/>
          <w:szCs w:val="24"/>
        </w:rPr>
        <w:t>. – М. Просве</w:t>
      </w:r>
      <w:r w:rsidR="00F31F16">
        <w:rPr>
          <w:rFonts w:ascii="Times New Roman" w:hAnsi="Times New Roman" w:cs="Times New Roman"/>
          <w:color w:val="000000"/>
          <w:sz w:val="24"/>
          <w:szCs w:val="24"/>
        </w:rPr>
        <w:t>щение, 2019</w:t>
      </w:r>
      <w:bookmarkStart w:id="0" w:name="_GoBack"/>
      <w:bookmarkEnd w:id="0"/>
      <w:r w:rsidR="00ED43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31B7" w:rsidRPr="00596EE1" w:rsidRDefault="006531B7" w:rsidP="00596EE1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color w:val="000000"/>
          <w:sz w:val="24"/>
          <w:szCs w:val="24"/>
        </w:rPr>
      </w:pP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Цели и задачи  программы обучения:</w:t>
      </w:r>
      <w:r w:rsidRPr="00596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     Программа предусматривает формирование у обучающихся </w:t>
      </w:r>
      <w:proofErr w:type="spellStart"/>
      <w:r w:rsidRPr="00596EE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96EE1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96EE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6EE1">
        <w:rPr>
          <w:rFonts w:ascii="Times New Roman" w:hAnsi="Times New Roman" w:cs="Times New Roman"/>
          <w:sz w:val="24"/>
          <w:szCs w:val="24"/>
        </w:rPr>
        <w:t>Для обязательного изучения учебного предмета ОБЖ в 9 классе Федеральный базисный учебный план для общеобразовательных учреждений Российской  Федерации отводит 34 часа в год (1 час в неделю).</w:t>
      </w:r>
    </w:p>
    <w:p w:rsidR="006531B7" w:rsidRPr="00596EE1" w:rsidRDefault="006531B7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lastRenderedPageBreak/>
        <w:t xml:space="preserve">  Согласно утвержденному календарному учебному графику, учебному плану шк</w:t>
      </w:r>
      <w:r w:rsidR="00EB2627" w:rsidRPr="00596EE1">
        <w:rPr>
          <w:rFonts w:ascii="Times New Roman" w:hAnsi="Times New Roman" w:cs="Times New Roman"/>
          <w:sz w:val="24"/>
          <w:szCs w:val="24"/>
        </w:rPr>
        <w:t>олы и расписанию занятий на 2019-2020</w:t>
      </w:r>
      <w:r w:rsidRPr="00596EE1">
        <w:rPr>
          <w:rFonts w:ascii="Times New Roman" w:hAnsi="Times New Roman" w:cs="Times New Roman"/>
          <w:sz w:val="24"/>
          <w:szCs w:val="24"/>
        </w:rPr>
        <w:t xml:space="preserve"> учебный год в 9 классе по ОБ</w:t>
      </w:r>
      <w:r w:rsidR="00EB2627" w:rsidRPr="00596EE1">
        <w:rPr>
          <w:rFonts w:ascii="Times New Roman" w:hAnsi="Times New Roman" w:cs="Times New Roman"/>
          <w:sz w:val="24"/>
          <w:szCs w:val="24"/>
        </w:rPr>
        <w:t>Ж фактически будет проведено  34 часа</w:t>
      </w:r>
      <w:r w:rsidRPr="00596EE1">
        <w:rPr>
          <w:rFonts w:ascii="Times New Roman" w:hAnsi="Times New Roman" w:cs="Times New Roman"/>
          <w:sz w:val="24"/>
          <w:szCs w:val="24"/>
        </w:rPr>
        <w:t>.</w:t>
      </w:r>
    </w:p>
    <w:p w:rsidR="00BA337C" w:rsidRPr="00596EE1" w:rsidRDefault="00BA337C" w:rsidP="0059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E7" w:rsidRPr="00596EE1" w:rsidRDefault="00BA337C" w:rsidP="00596EE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6EE1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7D79FC" w:rsidRPr="00596EE1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 и система их оценивания.</w:t>
      </w:r>
      <w:r w:rsidR="007D79FC" w:rsidRPr="00596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6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изучения предмета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  <w:u w:val="single"/>
        </w:rPr>
        <w:t>Основы комплексной безопасности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         Ученик   научиться:</w:t>
      </w:r>
    </w:p>
    <w:p w:rsidR="00204DE7" w:rsidRPr="00596EE1" w:rsidRDefault="00204DE7" w:rsidP="00596EE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204DE7" w:rsidRPr="00596EE1" w:rsidRDefault="00204DE7" w:rsidP="00596EE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 природной среды, ЧС природного и техногенного характера;</w:t>
      </w:r>
    </w:p>
    <w:p w:rsidR="00204DE7" w:rsidRPr="00596EE1" w:rsidRDefault="00204DE7" w:rsidP="00596EE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Выявить и характеризовать роль и влияние человеческого фактора в возникновении опасных ситуаций; обосновать необходимость </w:t>
      </w:r>
      <w:proofErr w:type="gramStart"/>
      <w:r w:rsidRPr="00596EE1">
        <w:rPr>
          <w:rFonts w:ascii="Times New Roman" w:hAnsi="Times New Roman" w:cs="Times New Roman"/>
          <w:bCs/>
          <w:iCs/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 в современных условиях;</w:t>
      </w:r>
    </w:p>
    <w:p w:rsidR="00204DE7" w:rsidRPr="00596EE1" w:rsidRDefault="00204DE7" w:rsidP="00596EE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204DE7" w:rsidRPr="00596EE1" w:rsidRDefault="00204DE7" w:rsidP="00596EE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Ученик  получит возможность научиться:</w:t>
      </w:r>
    </w:p>
    <w:p w:rsidR="00204DE7" w:rsidRPr="00596EE1" w:rsidRDefault="00204DE7" w:rsidP="00596EE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204DE7" w:rsidRPr="00596EE1" w:rsidRDefault="00204DE7" w:rsidP="00596EE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204DE7" w:rsidRPr="00596EE1" w:rsidRDefault="00204DE7" w:rsidP="00596EE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204DE7" w:rsidRPr="00596EE1" w:rsidRDefault="00204DE7" w:rsidP="00596EE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изовать роль образования в системе </w:t>
      </w:r>
      <w:proofErr w:type="gramStart"/>
      <w:r w:rsidRPr="00596EE1">
        <w:rPr>
          <w:rFonts w:ascii="Times New Roman" w:hAnsi="Times New Roman" w:cs="Times New Roman"/>
          <w:bCs/>
          <w:iCs/>
          <w:sz w:val="24"/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 у населения страны;</w:t>
      </w:r>
    </w:p>
    <w:p w:rsidR="00204DE7" w:rsidRPr="00596EE1" w:rsidRDefault="00204DE7" w:rsidP="00596EE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:rsidR="00204DE7" w:rsidRPr="00596EE1" w:rsidRDefault="00204DE7" w:rsidP="00596EE1">
      <w:pPr>
        <w:pStyle w:val="a5"/>
        <w:autoSpaceDE w:val="0"/>
        <w:autoSpaceDN w:val="0"/>
        <w:adjustRightInd w:val="0"/>
        <w:spacing w:after="0" w:line="240" w:lineRule="auto"/>
        <w:ind w:left="793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щита населения Российской Федерации от чрезвычайных ситуаций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Ученик   научиться: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изовать РСЧС: классифицировать основные задачи, которые решает РСЧС, по защите населения страны от ЧС природного и техногенного характера; обосновывать предназначение функциональных и территориальных подсистем </w:t>
      </w:r>
      <w:r w:rsidRPr="00596EE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СЧС; 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России, которые обеспечивают немедленное реагирование при возникновении  ЧС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основные мероприятия, которые проводятся в РФ, по защите населения от ЧС мирного и военного времени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Описывать существующую систему оповещения населения при угрозе возникновения ЧС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596EE1">
        <w:rPr>
          <w:rFonts w:ascii="Times New Roman" w:hAnsi="Times New Roman" w:cs="Times New Roman"/>
          <w:bCs/>
          <w:iCs/>
          <w:sz w:val="24"/>
          <w:szCs w:val="24"/>
        </w:rPr>
        <w:t>дств дл</w:t>
      </w:r>
      <w:proofErr w:type="gramEnd"/>
      <w:r w:rsidRPr="00596EE1">
        <w:rPr>
          <w:rFonts w:ascii="Times New Roman" w:hAnsi="Times New Roman" w:cs="Times New Roman"/>
          <w:bCs/>
          <w:iCs/>
          <w:sz w:val="24"/>
          <w:szCs w:val="24"/>
        </w:rPr>
        <w:t>я информации населения о ЧС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:rsidR="00204DE7" w:rsidRPr="00596EE1" w:rsidRDefault="00204DE7" w:rsidP="00596EE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Моделировать свои действия </w:t>
      </w:r>
      <w:proofErr w:type="gramStart"/>
      <w:r w:rsidRPr="00596EE1">
        <w:rPr>
          <w:rFonts w:ascii="Times New Roman" w:hAnsi="Times New Roman" w:cs="Times New Roman"/>
          <w:bCs/>
          <w:iCs/>
          <w:sz w:val="24"/>
          <w:szCs w:val="24"/>
        </w:rPr>
        <w:t>по сигналам оповещения о ЧС в районе проживания при нахождении в школе</w:t>
      </w:r>
      <w:proofErr w:type="gramEnd"/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, на улице, в общественном месте (театре, библиотеке и др.), дома.  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 Ученик получит возможность научиться:</w:t>
      </w:r>
    </w:p>
    <w:p w:rsidR="00204DE7" w:rsidRPr="00596EE1" w:rsidRDefault="00204DE7" w:rsidP="00596EE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204DE7" w:rsidRPr="00596EE1" w:rsidRDefault="00204DE7" w:rsidP="00596EE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 от последствий ЧС мирного военного времени»;</w:t>
      </w:r>
    </w:p>
    <w:p w:rsidR="00204DE7" w:rsidRPr="00596EE1" w:rsidRDefault="00204DE7" w:rsidP="00596EE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Обсуждать тему «Ключевая роль МЧС России в формировании культуры безопасности  жизнедеятельности у населения Российской Федерации»;</w:t>
      </w:r>
    </w:p>
    <w:p w:rsidR="00204DE7" w:rsidRPr="00596EE1" w:rsidRDefault="00204DE7" w:rsidP="00596EE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433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  <w:u w:val="single"/>
        </w:rPr>
        <w:t>Основы противодействия терроризму и экстремизму в РФ.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433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Ученик   научиться:</w:t>
      </w:r>
    </w:p>
    <w:p w:rsidR="00204DE7" w:rsidRPr="00596EE1" w:rsidRDefault="00204DE7" w:rsidP="00596EE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204DE7" w:rsidRPr="00596EE1" w:rsidRDefault="00204DE7" w:rsidP="00596EE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204DE7" w:rsidRPr="00596EE1" w:rsidRDefault="00204DE7" w:rsidP="00596EE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204DE7" w:rsidRPr="00596EE1" w:rsidRDefault="00204DE7" w:rsidP="00596EE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204DE7" w:rsidRPr="00596EE1" w:rsidRDefault="00204DE7" w:rsidP="00596EE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204DE7" w:rsidRPr="00596EE1" w:rsidRDefault="00204DE7" w:rsidP="00596EE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433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Ученик  получит возможность научиться:</w:t>
      </w:r>
    </w:p>
    <w:p w:rsidR="00204DE7" w:rsidRPr="00596EE1" w:rsidRDefault="00204DE7" w:rsidP="00596EE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204DE7" w:rsidRPr="00596EE1" w:rsidRDefault="00204DE7" w:rsidP="00596EE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ть индивидуальные основы правовой психологии для противостояния идеологии насилия; </w:t>
      </w:r>
    </w:p>
    <w:p w:rsidR="00204DE7" w:rsidRPr="00596EE1" w:rsidRDefault="00204DE7" w:rsidP="00596EE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433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  <w:u w:val="single"/>
        </w:rPr>
        <w:t>Основы здорового образа жизни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433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Ученик   научиться:</w:t>
      </w:r>
    </w:p>
    <w:p w:rsidR="00204DE7" w:rsidRPr="00596EE1" w:rsidRDefault="00204DE7" w:rsidP="00596EE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204DE7" w:rsidRPr="00596EE1" w:rsidRDefault="00204DE7" w:rsidP="00596EE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204DE7" w:rsidRPr="00596EE1" w:rsidRDefault="00204DE7" w:rsidP="00596EE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433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Ученик  получит возможность научиться:</w:t>
      </w:r>
    </w:p>
    <w:p w:rsidR="00204DE7" w:rsidRPr="00596EE1" w:rsidRDefault="00204DE7" w:rsidP="00596EE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  <w:u w:val="single"/>
        </w:rPr>
        <w:t>Основы медицинских знаний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Ученик   научиться:</w:t>
      </w:r>
    </w:p>
    <w:p w:rsidR="00204DE7" w:rsidRPr="00596EE1" w:rsidRDefault="00204DE7" w:rsidP="00596EE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204DE7" w:rsidRPr="00596EE1" w:rsidRDefault="00204DE7" w:rsidP="00596EE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204DE7" w:rsidRPr="00596EE1" w:rsidRDefault="00204DE7" w:rsidP="00596EE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Выполнять в паре/втроем приемы оказания само- и взаимопомощи.</w:t>
      </w:r>
    </w:p>
    <w:p w:rsidR="00204DE7" w:rsidRPr="00596EE1" w:rsidRDefault="00204DE7" w:rsidP="00596EE1">
      <w:pPr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Ученик  получит возможность научиться:</w:t>
      </w:r>
    </w:p>
    <w:p w:rsidR="00204DE7" w:rsidRPr="00596EE1" w:rsidRDefault="00204DE7" w:rsidP="00596EE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6EE1">
        <w:rPr>
          <w:rFonts w:ascii="Times New Roman" w:hAnsi="Times New Roman" w:cs="Times New Roman"/>
          <w:bCs/>
          <w:iCs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204DE7" w:rsidRPr="00596EE1" w:rsidRDefault="00204DE7" w:rsidP="00596E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бучения и воспитания</w:t>
      </w:r>
    </w:p>
    <w:p w:rsidR="00204DE7" w:rsidRPr="00596EE1" w:rsidRDefault="00204DE7" w:rsidP="00596E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96EE1">
        <w:rPr>
          <w:rFonts w:ascii="Times New Roman" w:eastAsia="Times New Roman" w:hAnsi="Times New Roman" w:cs="Times New Roman"/>
          <w:sz w:val="24"/>
          <w:szCs w:val="24"/>
        </w:rPr>
        <w:t>Личностные: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lastRenderedPageBreak/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анти 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204DE7" w:rsidRPr="00596EE1" w:rsidRDefault="00204DE7" w:rsidP="00596E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6EE1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96E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</w:t>
      </w:r>
      <w:proofErr w:type="gramStart"/>
      <w:r w:rsidRPr="00596EE1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96EE1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204DE7" w:rsidRPr="00596EE1" w:rsidRDefault="00204DE7" w:rsidP="00596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Предметные: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 сохранения природы и окружающей среды для полноценной жизни человека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04DE7" w:rsidRPr="00596EE1" w:rsidRDefault="00204DE7" w:rsidP="00596EE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204DE7" w:rsidRPr="00596EE1" w:rsidRDefault="001F01EE" w:rsidP="00596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04DE7" w:rsidRPr="00596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204DE7" w:rsidRPr="00596EE1" w:rsidRDefault="00204DE7" w:rsidP="00596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кончании 9 класса </w:t>
      </w:r>
      <w:proofErr w:type="gramStart"/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204DE7" w:rsidRPr="00596EE1" w:rsidRDefault="00204DE7" w:rsidP="00596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ть/понимать:</w:t>
      </w:r>
    </w:p>
    <w:p w:rsidR="00204DE7" w:rsidRPr="00596EE1" w:rsidRDefault="00204DE7" w:rsidP="00596EE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204DE7" w:rsidRPr="00596EE1" w:rsidRDefault="00204DE7" w:rsidP="00596EE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204DE7" w:rsidRPr="00596EE1" w:rsidRDefault="00204DE7" w:rsidP="00596EE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204DE7" w:rsidRPr="00596EE1" w:rsidRDefault="00204DE7" w:rsidP="00596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96E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:</w:t>
      </w:r>
    </w:p>
    <w:p w:rsidR="00204DE7" w:rsidRPr="00596EE1" w:rsidRDefault="00204DE7" w:rsidP="00596EE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овать при возникновении пожара в жилище и использовать подручные средства для ликвидации очагов возгорания;</w:t>
      </w:r>
    </w:p>
    <w:p w:rsidR="00204DE7" w:rsidRPr="00596EE1" w:rsidRDefault="00204DE7" w:rsidP="00596EE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воде, оказывать помощь утопающему;</w:t>
      </w:r>
    </w:p>
    <w:p w:rsidR="00204DE7" w:rsidRPr="00596EE1" w:rsidRDefault="00204DE7" w:rsidP="00596EE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204DE7" w:rsidRPr="00596EE1" w:rsidRDefault="00204DE7" w:rsidP="00596EE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204DE7" w:rsidRPr="00596EE1" w:rsidRDefault="00204DE7" w:rsidP="00596EE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себя в </w:t>
      </w:r>
      <w:proofErr w:type="gramStart"/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криминогенных ситуациях</w:t>
      </w:r>
      <w:proofErr w:type="gramEnd"/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местах большого скопления людей;</w:t>
      </w:r>
    </w:p>
    <w:p w:rsidR="00204DE7" w:rsidRPr="00596EE1" w:rsidRDefault="00204DE7" w:rsidP="00596EE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204DE7" w:rsidRPr="00596EE1" w:rsidRDefault="00204DE7" w:rsidP="00596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96E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96E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596E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04DE7" w:rsidRPr="00596EE1" w:rsidRDefault="00204DE7" w:rsidP="00596EE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личной безопасности на улицах и дорогах;</w:t>
      </w:r>
    </w:p>
    <w:p w:rsidR="00204DE7" w:rsidRPr="00596EE1" w:rsidRDefault="00204DE7" w:rsidP="00596EE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204DE7" w:rsidRPr="00596EE1" w:rsidRDefault="00204DE7" w:rsidP="00596EE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 бытовыми приборами и инструментами;</w:t>
      </w:r>
    </w:p>
    <w:p w:rsidR="00204DE7" w:rsidRPr="00596EE1" w:rsidRDefault="00204DE7" w:rsidP="00596EE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 бдительности и поведения при угрозе террористического акта;</w:t>
      </w:r>
    </w:p>
    <w:p w:rsidR="00204DE7" w:rsidRPr="00596EE1" w:rsidRDefault="00204DE7" w:rsidP="00596EE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(вызова) в случае необходимости в соответствующие службы экстренной помощи.</w:t>
      </w:r>
    </w:p>
    <w:p w:rsidR="00AD3FC8" w:rsidRPr="00596EE1" w:rsidRDefault="00204DE7" w:rsidP="00596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   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</w:t>
      </w:r>
      <w:r w:rsidR="00C74CF4" w:rsidRPr="00596EE1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ления правильно действовать.</w:t>
      </w:r>
    </w:p>
    <w:p w:rsidR="00BA337C" w:rsidRPr="00596EE1" w:rsidRDefault="00BA337C" w:rsidP="00596EE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BA337C" w:rsidRPr="00596EE1" w:rsidRDefault="00BA337C" w:rsidP="00596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BA337C" w:rsidRPr="00596EE1" w:rsidRDefault="00BA337C" w:rsidP="00596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BA337C" w:rsidRPr="00596EE1" w:rsidRDefault="00BA337C" w:rsidP="00596EE1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1.     Оценку «5» получает учащийся, чей устный ответ (выступление)</w:t>
      </w:r>
      <w:proofErr w:type="gramStart"/>
      <w:r w:rsidRPr="00596EE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96EE1">
        <w:rPr>
          <w:rFonts w:ascii="Times New Roman" w:hAnsi="Times New Roman" w:cs="Times New Roman"/>
          <w:sz w:val="24"/>
          <w:szCs w:val="24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BA337C" w:rsidRPr="00596EE1" w:rsidRDefault="00BA337C" w:rsidP="00596EE1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2.     Оценку «4» получает учащийся, чей устный ответ (выступление), практическая деятельность или их </w:t>
      </w:r>
      <w:proofErr w:type="gramStart"/>
      <w:r w:rsidRPr="00596EE1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596EE1">
        <w:rPr>
          <w:rFonts w:ascii="Times New Roman" w:hAnsi="Times New Roman" w:cs="Times New Roman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BA337C" w:rsidRPr="00596EE1" w:rsidRDefault="00BA337C" w:rsidP="00596EE1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>3.    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C74CF4" w:rsidRPr="00596EE1" w:rsidRDefault="00BA337C" w:rsidP="00596EE1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lastRenderedPageBreak/>
        <w:t>4.    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BA337C" w:rsidRPr="00596EE1" w:rsidRDefault="00C74CF4" w:rsidP="00596EE1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A337C" w:rsidRPr="00596EE1">
        <w:rPr>
          <w:rFonts w:ascii="Times New Roman" w:hAnsi="Times New Roman" w:cs="Times New Roman"/>
          <w:b/>
          <w:sz w:val="24"/>
          <w:szCs w:val="24"/>
        </w:rPr>
        <w:t>Раздел 3. Содержание учебного предмета</w:t>
      </w:r>
    </w:p>
    <w:p w:rsidR="00BA337C" w:rsidRPr="00596EE1" w:rsidRDefault="00BA337C" w:rsidP="00596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b/>
          <w:sz w:val="24"/>
          <w:szCs w:val="24"/>
        </w:rPr>
        <w:t>Вводный урок(1.ч.)</w:t>
      </w:r>
    </w:p>
    <w:p w:rsidR="00BA337C" w:rsidRPr="00596EE1" w:rsidRDefault="00BA337C" w:rsidP="00596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(7ч)</w:t>
      </w:r>
    </w:p>
    <w:p w:rsidR="00BA337C" w:rsidRPr="00596EE1" w:rsidRDefault="00BA337C" w:rsidP="00596EE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Тема 1.   Национальная безопасность России в современном мире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Россия в мировом сообществе. Страны и организации в совре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менном мире, с которыми Россия успешно сотрудничает. Значение для России сотрудничества со странами СНГ. Роль молодого поколе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ния России в развитии нашей страны.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Национальные интересы России в современном мире и их содер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жание. Степень влияния каждого человека на национальную безопас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ность России.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Основные угрозы национальным интересам России, влияние определенного поведения каждого человека на национальную без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ь России.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Значение формирования общей культуры населения в области безопасности жизнедеятельности для обеспечения национальной бе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зопасности России.</w:t>
      </w:r>
    </w:p>
    <w:p w:rsidR="00BA337C" w:rsidRPr="00596EE1" w:rsidRDefault="00BA337C" w:rsidP="00596EE1">
      <w:pPr>
        <w:pStyle w:val="3"/>
        <w:spacing w:before="120" w:after="0"/>
        <w:ind w:firstLine="709"/>
        <w:rPr>
          <w:i/>
          <w:sz w:val="24"/>
          <w:szCs w:val="24"/>
          <w:u w:val="single"/>
        </w:rPr>
      </w:pPr>
      <w:r w:rsidRPr="00596EE1">
        <w:rPr>
          <w:i/>
          <w:sz w:val="24"/>
          <w:szCs w:val="24"/>
          <w:u w:val="single"/>
        </w:rPr>
        <w:t>Тема 2. Чрезвычайные ситуации природного и техногенного ха</w:t>
      </w:r>
      <w:r w:rsidRPr="00596EE1">
        <w:rPr>
          <w:i/>
          <w:sz w:val="24"/>
          <w:szCs w:val="24"/>
          <w:u w:val="single"/>
        </w:rPr>
        <w:softHyphen/>
        <w:t xml:space="preserve">рактера и национальная безопасность России 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й для жизнедеятельности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резвычайные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природного характера, их причины и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следствия.Чрезвычайные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техногенного характера, их причины и последствия.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b/>
          <w:color w:val="000000"/>
          <w:sz w:val="24"/>
          <w:szCs w:val="24"/>
        </w:rPr>
        <w:t>Тест №1: Проверка знаний</w:t>
      </w:r>
      <w:proofErr w:type="gramStart"/>
      <w:r w:rsidRPr="00596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596EE1">
        <w:rPr>
          <w:rFonts w:ascii="Times New Roman" w:hAnsi="Times New Roman" w:cs="Times New Roman"/>
          <w:b/>
          <w:color w:val="000000"/>
          <w:sz w:val="24"/>
          <w:szCs w:val="24"/>
        </w:rPr>
        <w:t>1ч.)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96EE1">
        <w:rPr>
          <w:rFonts w:ascii="Times New Roman" w:hAnsi="Times New Roman" w:cs="Times New Roman"/>
          <w:b/>
          <w:color w:val="000000"/>
          <w:sz w:val="24"/>
          <w:szCs w:val="24"/>
        </w:rPr>
        <w:t>Защита населения РФ от чрезвычайных ситуаций(6 ч.)</w:t>
      </w:r>
    </w:p>
    <w:p w:rsidR="00BA337C" w:rsidRPr="00596EE1" w:rsidRDefault="00BA337C" w:rsidP="00596EE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Тема 3. Современный комплекс проблем безопасности социально</w:t>
      </w: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softHyphen/>
        <w:t xml:space="preserve">го характера и национальная безопасность России 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оруженных Сил России в обеспечении национальной безопасности страны.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Тема 4. Обеспечение личной безопасности при угрозе террористического акта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Виды террористических актов, их цели и способы осуществления. Правила поведения при угрозе террористического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еждународный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терроризм — угроза национальной безопасности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России.Наркобизнес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как разновидность проявления международного терроризма.</w:t>
      </w:r>
    </w:p>
    <w:p w:rsidR="00BA337C" w:rsidRPr="00596EE1" w:rsidRDefault="00BA337C" w:rsidP="00596E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b/>
          <w:color w:val="000000"/>
          <w:sz w:val="24"/>
          <w:szCs w:val="24"/>
        </w:rPr>
        <w:t>Тест №1: Проверка знаний (1ч.)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Противодействие терроризму и экстремизму(7 ч.)</w:t>
      </w:r>
    </w:p>
    <w:p w:rsidR="00BA337C" w:rsidRPr="00596EE1" w:rsidRDefault="00BA337C" w:rsidP="00596EE1">
      <w:pPr>
        <w:pStyle w:val="3"/>
        <w:spacing w:before="120" w:after="0"/>
        <w:ind w:firstLine="709"/>
        <w:rPr>
          <w:i/>
          <w:sz w:val="24"/>
          <w:szCs w:val="24"/>
          <w:u w:val="single"/>
        </w:rPr>
      </w:pPr>
      <w:r w:rsidRPr="00596EE1">
        <w:rPr>
          <w:i/>
          <w:sz w:val="24"/>
          <w:szCs w:val="24"/>
          <w:u w:val="single"/>
        </w:rPr>
        <w:t>Тема 5. Организационные основы по защите населения страны от чрезвычайных ситуаций мирного и военного времени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характера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ражданская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оборона как составная часть национальной безопас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обороноспособности страны. Основные факторы, определя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ющие развитие гражданской обороны в настоящее время. МЧС России — федеральный орган управления в области защиты населения и территорий от чрезвычайных ситуаций. Роль МЧС Рос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сии в формировании культуры в области безопасности жизнедеятель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страны.</w:t>
      </w:r>
    </w:p>
    <w:p w:rsidR="00BA337C" w:rsidRPr="00596EE1" w:rsidRDefault="00BA337C" w:rsidP="00596EE1">
      <w:pPr>
        <w:pStyle w:val="3"/>
        <w:spacing w:before="120" w:after="0"/>
        <w:ind w:firstLine="709"/>
        <w:jc w:val="both"/>
        <w:rPr>
          <w:i/>
          <w:sz w:val="24"/>
          <w:szCs w:val="24"/>
          <w:u w:val="single"/>
        </w:rPr>
      </w:pPr>
      <w:r w:rsidRPr="00596EE1">
        <w:rPr>
          <w:i/>
          <w:sz w:val="24"/>
          <w:szCs w:val="24"/>
          <w:u w:val="single"/>
        </w:rPr>
        <w:t>Тема 6. Основные мероприятия, проводимые в Российской Феде</w:t>
      </w:r>
      <w:r w:rsidRPr="00596EE1">
        <w:rPr>
          <w:i/>
          <w:sz w:val="24"/>
          <w:szCs w:val="24"/>
          <w:u w:val="single"/>
        </w:rPr>
        <w:softHyphen/>
        <w:t>рации, по защите населения от чрезвычайных ситуаций мирного и военного времени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ниторинг и прогнозирование чрезвычайных ситуаций. Основ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ное предназначение проведения системы мониторинга и прогнозир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ния чрезвычайных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ситуаций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нженерная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защита населения и территорий от чрезвычайных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ситуаций.Оповещение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о чрезвычайных ситуациях. Централиз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локальных и автоматизированных систем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оповещения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96EE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вакуация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 Классификация мероприятий по эвакуации населения из зон чрезвычайных ситуаций. Экстренная эвакуация; рас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средоточение персонала объектов экономики из категорированных г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родов Заблаговременные мероприятия, проводимые человеком при подготовке к эвакуации.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Аварийно-спасательные и другие неотложные работы в очагах п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ражения.</w:t>
      </w:r>
    </w:p>
    <w:p w:rsidR="00BA337C" w:rsidRPr="00596EE1" w:rsidRDefault="00BA337C" w:rsidP="00596EE1">
      <w:pPr>
        <w:pStyle w:val="3"/>
        <w:spacing w:before="120" w:after="0"/>
        <w:ind w:firstLine="709"/>
        <w:rPr>
          <w:i/>
          <w:sz w:val="24"/>
          <w:szCs w:val="24"/>
          <w:u w:val="single"/>
        </w:rPr>
      </w:pPr>
      <w:r w:rsidRPr="00596EE1">
        <w:rPr>
          <w:i/>
          <w:sz w:val="24"/>
          <w:szCs w:val="24"/>
          <w:u w:val="single"/>
        </w:rPr>
        <w:t>Тема 7. Организация борьбы с терроризмом и наркобизнесом в РФ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Виды террористических акций, их цели и способы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одразделение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терроризма по видам в зависимости от целей, к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е преследуют преступники. Международный терроризм и его основные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аконодательная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и нормативно-правовая база по организации борьбы с терроризмом. Основные органы федеральной исполнитель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ной власти, непосредственно осуществляющие борьбу с террориз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м. Основные задачи гражданской обороны по защите населения от террористических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актов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96E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6EE1">
        <w:rPr>
          <w:rFonts w:ascii="Times New Roman" w:hAnsi="Times New Roman" w:cs="Times New Roman"/>
          <w:sz w:val="24"/>
          <w:szCs w:val="24"/>
        </w:rPr>
        <w:t>истема</w:t>
      </w:r>
      <w:proofErr w:type="spellEnd"/>
      <w:r w:rsidRPr="00596EE1">
        <w:rPr>
          <w:rFonts w:ascii="Times New Roman" w:hAnsi="Times New Roman" w:cs="Times New Roman"/>
          <w:sz w:val="24"/>
          <w:szCs w:val="24"/>
        </w:rPr>
        <w:t xml:space="preserve"> борьбы с терроризмом. Существующие в мировой прак</w:t>
      </w:r>
      <w:r w:rsidRPr="00596EE1">
        <w:rPr>
          <w:rFonts w:ascii="Times New Roman" w:hAnsi="Times New Roman" w:cs="Times New Roman"/>
          <w:sz w:val="24"/>
          <w:szCs w:val="24"/>
        </w:rPr>
        <w:softHyphen/>
        <w:t xml:space="preserve">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</w:t>
      </w:r>
      <w:proofErr w:type="spellStart"/>
      <w:r w:rsidRPr="00596EE1">
        <w:rPr>
          <w:rFonts w:ascii="Times New Roman" w:hAnsi="Times New Roman" w:cs="Times New Roman"/>
          <w:sz w:val="24"/>
          <w:szCs w:val="24"/>
        </w:rPr>
        <w:t>акта</w:t>
      </w:r>
      <w:proofErr w:type="gramStart"/>
      <w:r w:rsidRPr="00596EE1">
        <w:rPr>
          <w:rFonts w:ascii="Times New Roman" w:hAnsi="Times New Roman" w:cs="Times New Roman"/>
          <w:sz w:val="24"/>
          <w:szCs w:val="24"/>
        </w:rPr>
        <w:t>.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осударственная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BA337C" w:rsidRPr="00596EE1" w:rsidRDefault="00BA337C" w:rsidP="00596E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b/>
          <w:color w:val="000000"/>
          <w:sz w:val="24"/>
          <w:szCs w:val="24"/>
        </w:rPr>
        <w:t>Тест №1: Проверка знаний (1ч.)</w:t>
      </w:r>
    </w:p>
    <w:p w:rsidR="00BA337C" w:rsidRPr="00596EE1" w:rsidRDefault="00BA337C" w:rsidP="00596EE1">
      <w:pPr>
        <w:shd w:val="clear" w:color="auto" w:fill="FFFFFF"/>
        <w:spacing w:before="120"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  </w:t>
      </w:r>
      <w:r w:rsidR="00386A27" w:rsidRPr="00596EE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Основы здорового образа жизни(10 </w:t>
      </w:r>
      <w:r w:rsidRPr="00596EE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ч)</w:t>
      </w:r>
    </w:p>
    <w:p w:rsidR="00BA337C" w:rsidRPr="00596EE1" w:rsidRDefault="00BA337C" w:rsidP="00596EE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Тема 8. Здоровье-условие благополучия человека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Здоровье человека как индивидуальная, так и общественная цен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ность. Определение, данное здоровью в Уставе Всемирной организа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ции здравоохранения (ВОЗ). Основные факторы, оказывающие суще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е влияние на здоровье человека. Взаимосвязь, существующая между духовной, физической и социальной составляющими здоровья человек. Здоровый образ жизни его составляющие. Роль здорового обра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за жизни в формировании у человека общей культуры в области без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сности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жизнедеятельности</w:t>
      </w:r>
      <w:proofErr w:type="gram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596EE1">
        <w:rPr>
          <w:rFonts w:ascii="Times New Roman" w:hAnsi="Times New Roman" w:cs="Times New Roman"/>
          <w:color w:val="000000"/>
          <w:sz w:val="24"/>
          <w:szCs w:val="24"/>
        </w:rPr>
        <w:t>епродуктивное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 населения и национальная безопас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ность России.</w:t>
      </w:r>
    </w:p>
    <w:p w:rsidR="00BA337C" w:rsidRPr="00596EE1" w:rsidRDefault="00BA337C" w:rsidP="00596EE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Тема 9. Факторы, разрушающие репродуктивное здоровье</w:t>
      </w:r>
      <w:r w:rsidRPr="00596EE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Ранние половые связи и их последствия. Инфекции, передаваемые половым путем. Понятия о ВИЧ-инфекции и СПИДе.</w:t>
      </w:r>
    </w:p>
    <w:p w:rsidR="00BA337C" w:rsidRPr="00596EE1" w:rsidRDefault="00BA337C" w:rsidP="00596EE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Тема 10. Правовые основы сохранения и укрепления репродуктив</w:t>
      </w: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softHyphen/>
        <w:t>ного здоровья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Брак и семья Роль семьи в воспроизводстве населения страны. Основные функции семьи Влияние культуры общения мужчины и женщины на создание благополучной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семьиСемья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и здоровый образ жизни человека. Роль семьи в формиро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softHyphen/>
        <w:t>вании здорового образа жизни. Основные положения Семейного кодекса РФ.</w:t>
      </w:r>
    </w:p>
    <w:p w:rsidR="00BA337C" w:rsidRPr="00596EE1" w:rsidRDefault="00BA337C" w:rsidP="00596EE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Тема 11. Основы  первой меди</w:t>
      </w:r>
      <w:r w:rsidRPr="00596EE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softHyphen/>
        <w:t>цинской помощи</w:t>
      </w:r>
    </w:p>
    <w:p w:rsidR="00BA337C" w:rsidRPr="00596EE1" w:rsidRDefault="00BA337C" w:rsidP="00596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EE1">
        <w:rPr>
          <w:rFonts w:ascii="Times New Roman" w:hAnsi="Times New Roman" w:cs="Times New Roman"/>
          <w:color w:val="000000"/>
          <w:sz w:val="24"/>
          <w:szCs w:val="24"/>
        </w:rPr>
        <w:t>Первая медицинская помощь при массовых поражениях.</w:t>
      </w:r>
      <w:r w:rsidRPr="00596EE1">
        <w:rPr>
          <w:rFonts w:ascii="Times New Roman" w:hAnsi="Times New Roman" w:cs="Times New Roman"/>
          <w:sz w:val="24"/>
          <w:szCs w:val="24"/>
        </w:rPr>
        <w:t xml:space="preserve"> </w:t>
      </w:r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Первая медицинская помощь при передозировке при приеме </w:t>
      </w:r>
      <w:proofErr w:type="spellStart"/>
      <w:r w:rsidRPr="00596EE1"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596EE1">
        <w:rPr>
          <w:rFonts w:ascii="Times New Roman" w:hAnsi="Times New Roman" w:cs="Times New Roman"/>
          <w:color w:val="000000"/>
          <w:sz w:val="24"/>
          <w:szCs w:val="24"/>
        </w:rPr>
        <w:t xml:space="preserve"> веществ.</w:t>
      </w:r>
    </w:p>
    <w:p w:rsidR="00BA337C" w:rsidRPr="00596EE1" w:rsidRDefault="00C74CF4" w:rsidP="00596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E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337C" w:rsidRPr="00596EE1"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1132"/>
        <w:gridCol w:w="850"/>
        <w:gridCol w:w="4832"/>
        <w:gridCol w:w="1909"/>
      </w:tblGrid>
      <w:tr w:rsidR="00BA337C" w:rsidRPr="00596EE1" w:rsidTr="00847C94"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337C" w:rsidRPr="00596EE1" w:rsidRDefault="00BA337C" w:rsidP="0059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113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Сроки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емы уроков 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BA337C" w:rsidRPr="00596EE1" w:rsidTr="00847C94">
        <w:trPr>
          <w:trHeight w:val="165"/>
        </w:trPr>
        <w:tc>
          <w:tcPr>
            <w:tcW w:w="817" w:type="dxa"/>
            <w:tcBorders>
              <w:bottom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BA337C" w:rsidRPr="0059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Start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76A" w:rsidRPr="00596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E576A" w:rsidRPr="00596EE1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proofErr w:type="spellEnd"/>
            <w:r w:rsidR="00362422"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76A" w:rsidRPr="00596EE1">
              <w:rPr>
                <w:rFonts w:ascii="Times New Roman" w:hAnsi="Times New Roman" w:cs="Times New Roman"/>
                <w:sz w:val="24"/>
                <w:szCs w:val="24"/>
              </w:rPr>
              <w:t>поТ.Б</w:t>
            </w:r>
            <w:proofErr w:type="spellEnd"/>
            <w:r w:rsidR="00EE576A" w:rsidRPr="0059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162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BA337C" w:rsidRPr="00596EE1" w:rsidRDefault="00BA337C" w:rsidP="0059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C3AFC"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сновы комплексной безопасности(8</w:t>
            </w: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A337C" w:rsidRPr="00596EE1" w:rsidTr="00847C94">
        <w:trPr>
          <w:trHeight w:val="480"/>
        </w:trPr>
        <w:tc>
          <w:tcPr>
            <w:tcW w:w="817" w:type="dxa"/>
            <w:tcBorders>
              <w:top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Современный мир и Россия.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7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 России в современном мире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2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 интересам и  безопасности России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73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Влияния культуры безопасности жизнедеятельности населения. 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695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их классификация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69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природного техногенного характера. </w:t>
            </w:r>
          </w:p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9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Угроза военной безопасности России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345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Тест № 1 « Основы комплексной безопасности»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337C" w:rsidRPr="00596EE1" w:rsidTr="00847C94">
        <w:trPr>
          <w:trHeight w:val="199"/>
        </w:trPr>
        <w:tc>
          <w:tcPr>
            <w:tcW w:w="9571" w:type="dxa"/>
            <w:gridSpan w:val="5"/>
          </w:tcPr>
          <w:p w:rsidR="00BA337C" w:rsidRPr="00596EE1" w:rsidRDefault="00BA337C" w:rsidP="00596EE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населен</w:t>
            </w:r>
            <w:r w:rsidR="000C3AFC" w:rsidRPr="00596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я РФ от чрезвычайных ситуаций(7</w:t>
            </w:r>
            <w:r w:rsidRPr="00596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BA337C" w:rsidRPr="00596EE1" w:rsidTr="00847C94">
        <w:trPr>
          <w:trHeight w:val="695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чрезвычайных ситуаций. 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63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</w:t>
            </w:r>
            <w:proofErr w:type="gramStart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6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МЧС России – федеральный орган  управления в области защиты населения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1106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С.</w:t>
            </w:r>
          </w:p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С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67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Оповещение и эвакуация населения в условиях ЧС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6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работы в очагах поражения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315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Тест № 2» </w:t>
            </w:r>
            <w:r w:rsidRPr="00596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населения РФ от чрезвычайных ситуаций»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337C" w:rsidRPr="00596EE1" w:rsidTr="00847C94">
        <w:trPr>
          <w:trHeight w:val="221"/>
        </w:trPr>
        <w:tc>
          <w:tcPr>
            <w:tcW w:w="9571" w:type="dxa"/>
            <w:gridSpan w:val="5"/>
          </w:tcPr>
          <w:p w:rsidR="00BA337C" w:rsidRPr="00596EE1" w:rsidRDefault="00BA337C" w:rsidP="00596EE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иводействие терроризму и экстремизму(8 ч)</w:t>
            </w:r>
          </w:p>
        </w:tc>
      </w:tr>
      <w:tr w:rsidR="00BA337C" w:rsidRPr="00596EE1" w:rsidTr="00847C94">
        <w:trPr>
          <w:trHeight w:val="549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  <w:r w:rsidR="00BA337C" w:rsidRPr="0059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7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ой деятельности и террористических актов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337C" w:rsidRPr="0059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Основные нормативн</w:t>
            </w:r>
            <w:proofErr w:type="gramStart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по противодействию терроризму. 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. Нормативно-правовая база  наркотизму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A337C" w:rsidRPr="00596EE1" w:rsidRDefault="00685CE2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BA337C" w:rsidRPr="0059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37C" w:rsidRPr="0059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наркотизму в Р.Ф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Профилактика наркозависимости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315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Тест № 3</w:t>
            </w:r>
            <w:r w:rsidRPr="00596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ротиводействие терроризму и экстремизму»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337C" w:rsidRPr="00596EE1" w:rsidTr="00847C94">
        <w:trPr>
          <w:trHeight w:val="283"/>
        </w:trPr>
        <w:tc>
          <w:tcPr>
            <w:tcW w:w="9571" w:type="dxa"/>
            <w:gridSpan w:val="5"/>
          </w:tcPr>
          <w:p w:rsidR="00BA337C" w:rsidRPr="00596EE1" w:rsidRDefault="000C3AFC" w:rsidP="00596E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здорового образа жизни(</w:t>
            </w:r>
            <w:r w:rsidR="00386A27" w:rsidRPr="00596EE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</w:t>
            </w:r>
            <w:r w:rsidR="00BA337C" w:rsidRPr="00596EE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)</w:t>
            </w: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человека, как </w:t>
            </w:r>
            <w:proofErr w:type="gramStart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так и общественная ценность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gramStart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и его составляющее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Ранние половые связи и их последствия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ём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Понятия о ВИЧ-инфекции и СПИДе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74C8C">
        <w:trPr>
          <w:trHeight w:val="375"/>
        </w:trPr>
        <w:tc>
          <w:tcPr>
            <w:tcW w:w="817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Семья и ЗОЖ челове</w:t>
            </w:r>
            <w:r w:rsidR="00874C8C"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8C" w:rsidRPr="00596EE1" w:rsidTr="00847C94">
        <w:trPr>
          <w:trHeight w:val="165"/>
        </w:trPr>
        <w:tc>
          <w:tcPr>
            <w:tcW w:w="817" w:type="dxa"/>
          </w:tcPr>
          <w:p w:rsidR="00874C8C" w:rsidRPr="00596EE1" w:rsidRDefault="00874C8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74C8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851" w:type="dxa"/>
          </w:tcPr>
          <w:p w:rsidR="00874C8C" w:rsidRPr="00596EE1" w:rsidRDefault="00874C8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874C8C" w:rsidRPr="00596EE1" w:rsidRDefault="00874C8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. Основы семейного права в РФ.</w:t>
            </w:r>
          </w:p>
          <w:p w:rsidR="00874C8C" w:rsidRPr="00596EE1" w:rsidRDefault="00874C8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74C8C" w:rsidRPr="00596EE1" w:rsidRDefault="00874C8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551"/>
        </w:trPr>
        <w:tc>
          <w:tcPr>
            <w:tcW w:w="817" w:type="dxa"/>
          </w:tcPr>
          <w:p w:rsidR="00BA337C" w:rsidRPr="00596EE1" w:rsidRDefault="00874C8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851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массовых поражениях при передозировке и приёме </w:t>
            </w:r>
            <w:proofErr w:type="spellStart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96EE1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15" w:type="dxa"/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7C" w:rsidRPr="00596EE1" w:rsidTr="00847C94">
        <w:trPr>
          <w:trHeight w:val="360"/>
        </w:trPr>
        <w:tc>
          <w:tcPr>
            <w:tcW w:w="817" w:type="dxa"/>
            <w:tcBorders>
              <w:bottom w:val="single" w:sz="4" w:space="0" w:color="auto"/>
            </w:tcBorders>
          </w:tcPr>
          <w:p w:rsidR="00BA337C" w:rsidRPr="00596EE1" w:rsidRDefault="00874C8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37C" w:rsidRPr="00596EE1" w:rsidRDefault="00167727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b/>
                <w:sz w:val="24"/>
                <w:szCs w:val="24"/>
              </w:rPr>
              <w:t>Тест №4 «</w:t>
            </w:r>
            <w:r w:rsidRPr="00596EE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Основы здорового образа жизни»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337C" w:rsidRPr="00596EE1" w:rsidRDefault="00BA337C" w:rsidP="0059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A337C" w:rsidRPr="00BA337C" w:rsidRDefault="00BA337C" w:rsidP="00BA337C">
      <w:pPr>
        <w:rPr>
          <w:rFonts w:ascii="Times New Roman" w:hAnsi="Times New Roman" w:cs="Times New Roman"/>
        </w:rPr>
      </w:pPr>
    </w:p>
    <w:p w:rsidR="00BA337C" w:rsidRPr="00BA337C" w:rsidRDefault="00BA337C" w:rsidP="00BA337C">
      <w:pPr>
        <w:jc w:val="both"/>
        <w:rPr>
          <w:rFonts w:ascii="Times New Roman" w:hAnsi="Times New Roman" w:cs="Times New Roman"/>
          <w:sz w:val="18"/>
          <w:szCs w:val="18"/>
        </w:rPr>
      </w:pPr>
      <w:r w:rsidRPr="00BA337C">
        <w:rPr>
          <w:rFonts w:ascii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BA337C">
        <w:rPr>
          <w:rFonts w:ascii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BA337C" w:rsidRPr="00BA337C" w:rsidRDefault="00BA337C" w:rsidP="00BA337C">
      <w:pPr>
        <w:jc w:val="both"/>
        <w:rPr>
          <w:rFonts w:ascii="Times New Roman" w:hAnsi="Times New Roman" w:cs="Times New Roman"/>
          <w:sz w:val="18"/>
          <w:szCs w:val="18"/>
        </w:rPr>
      </w:pPr>
      <w:r w:rsidRPr="00BA337C">
        <w:rPr>
          <w:rFonts w:ascii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BA337C" w:rsidRPr="00BA337C" w:rsidRDefault="00BA337C" w:rsidP="00BA337C">
      <w:pPr>
        <w:jc w:val="both"/>
        <w:rPr>
          <w:rFonts w:ascii="Times New Roman" w:hAnsi="Times New Roman" w:cs="Times New Roman"/>
          <w:sz w:val="18"/>
          <w:szCs w:val="18"/>
        </w:rPr>
      </w:pPr>
      <w:r w:rsidRPr="00BA337C">
        <w:rPr>
          <w:rFonts w:ascii="Times New Roman" w:hAnsi="Times New Roman" w:cs="Times New Roman"/>
          <w:sz w:val="18"/>
          <w:szCs w:val="18"/>
        </w:rPr>
        <w:t xml:space="preserve">Методического совета                                                                                                             </w:t>
      </w:r>
      <w:r w:rsidR="00BB6C34">
        <w:rPr>
          <w:rFonts w:ascii="Times New Roman" w:hAnsi="Times New Roman" w:cs="Times New Roman"/>
          <w:sz w:val="18"/>
          <w:szCs w:val="18"/>
        </w:rPr>
        <w:t xml:space="preserve">   ___________Шапошникова И.И.</w:t>
      </w:r>
    </w:p>
    <w:p w:rsidR="00BA337C" w:rsidRPr="00BA337C" w:rsidRDefault="00BA337C" w:rsidP="00BA337C">
      <w:pPr>
        <w:jc w:val="both"/>
        <w:rPr>
          <w:rFonts w:ascii="Times New Roman" w:hAnsi="Times New Roman" w:cs="Times New Roman"/>
          <w:sz w:val="18"/>
          <w:szCs w:val="18"/>
        </w:rPr>
      </w:pPr>
      <w:r w:rsidRPr="00BA337C">
        <w:rPr>
          <w:rFonts w:ascii="Times New Roman" w:hAnsi="Times New Roman" w:cs="Times New Roman"/>
          <w:sz w:val="18"/>
          <w:szCs w:val="18"/>
        </w:rPr>
        <w:t xml:space="preserve">МБОУ </w:t>
      </w:r>
      <w:proofErr w:type="spellStart"/>
      <w:r w:rsidRPr="00BA337C">
        <w:rPr>
          <w:rFonts w:ascii="Times New Roman" w:hAnsi="Times New Roman" w:cs="Times New Roman"/>
          <w:sz w:val="18"/>
          <w:szCs w:val="18"/>
        </w:rPr>
        <w:t>Большеремонтненской</w:t>
      </w:r>
      <w:proofErr w:type="spellEnd"/>
      <w:r w:rsidRPr="00BA337C">
        <w:rPr>
          <w:rFonts w:ascii="Times New Roman" w:hAnsi="Times New Roman" w:cs="Times New Roman"/>
          <w:sz w:val="18"/>
          <w:szCs w:val="18"/>
        </w:rPr>
        <w:t xml:space="preserve">   СШ                                                                              </w:t>
      </w:r>
      <w:r w:rsidR="00874C8C">
        <w:rPr>
          <w:rFonts w:ascii="Times New Roman" w:hAnsi="Times New Roman" w:cs="Times New Roman"/>
          <w:sz w:val="18"/>
          <w:szCs w:val="18"/>
        </w:rPr>
        <w:t xml:space="preserve">         ____  ____________ 2019 </w:t>
      </w:r>
      <w:r w:rsidRPr="00BA337C">
        <w:rPr>
          <w:rFonts w:ascii="Times New Roman" w:hAnsi="Times New Roman" w:cs="Times New Roman"/>
          <w:sz w:val="18"/>
          <w:szCs w:val="18"/>
        </w:rPr>
        <w:t>года</w:t>
      </w:r>
    </w:p>
    <w:p w:rsidR="00BA337C" w:rsidRPr="00BA337C" w:rsidRDefault="00874C8C" w:rsidP="00BA337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__________2019 </w:t>
      </w:r>
      <w:r w:rsidR="00BA337C" w:rsidRPr="00BA337C">
        <w:rPr>
          <w:rFonts w:ascii="Times New Roman" w:hAnsi="Times New Roman" w:cs="Times New Roman"/>
          <w:sz w:val="18"/>
          <w:szCs w:val="18"/>
        </w:rPr>
        <w:t>года №____</w:t>
      </w:r>
    </w:p>
    <w:p w:rsidR="00120B3B" w:rsidRPr="00DF691E" w:rsidRDefault="00BA337C" w:rsidP="00DF691E">
      <w:pPr>
        <w:jc w:val="both"/>
        <w:rPr>
          <w:rFonts w:ascii="Times New Roman" w:hAnsi="Times New Roman" w:cs="Times New Roman"/>
          <w:sz w:val="18"/>
          <w:szCs w:val="18"/>
        </w:rPr>
      </w:pPr>
      <w:r w:rsidRPr="00BA337C">
        <w:rPr>
          <w:rFonts w:ascii="Times New Roman" w:hAnsi="Times New Roman" w:cs="Times New Roman"/>
          <w:sz w:val="18"/>
          <w:szCs w:val="18"/>
        </w:rPr>
        <w:t>руководитель МС______________</w:t>
      </w:r>
      <w:proofErr w:type="spellStart"/>
      <w:r w:rsidRPr="00BA337C">
        <w:rPr>
          <w:rFonts w:ascii="Times New Roman" w:hAnsi="Times New Roman" w:cs="Times New Roman"/>
          <w:sz w:val="18"/>
          <w:szCs w:val="18"/>
        </w:rPr>
        <w:t>Скиданова</w:t>
      </w:r>
      <w:proofErr w:type="spellEnd"/>
      <w:r w:rsidRPr="00BA337C">
        <w:rPr>
          <w:rFonts w:ascii="Times New Roman" w:hAnsi="Times New Roman" w:cs="Times New Roman"/>
          <w:sz w:val="18"/>
          <w:szCs w:val="18"/>
        </w:rPr>
        <w:t xml:space="preserve"> Л.</w:t>
      </w:r>
      <w:proofErr w:type="gramStart"/>
      <w:r w:rsidRPr="00BA337C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596EE1" w:rsidRDefault="00120B3B" w:rsidP="00120B3B">
      <w:pPr>
        <w:rPr>
          <w:rFonts w:ascii="Times New Roman" w:hAnsi="Times New Roman" w:cs="Times New Roman"/>
        </w:rPr>
      </w:pPr>
      <w:r w:rsidRPr="00EE576A">
        <w:rPr>
          <w:rFonts w:ascii="Times New Roman" w:hAnsi="Times New Roman" w:cs="Times New Roman"/>
        </w:rPr>
        <w:t xml:space="preserve">                                              </w:t>
      </w:r>
    </w:p>
    <w:p w:rsidR="00596EE1" w:rsidRDefault="00596EE1" w:rsidP="00120B3B">
      <w:pPr>
        <w:rPr>
          <w:rFonts w:ascii="Times New Roman" w:hAnsi="Times New Roman" w:cs="Times New Roman"/>
        </w:rPr>
      </w:pPr>
    </w:p>
    <w:p w:rsidR="00596EE1" w:rsidRDefault="00596EE1" w:rsidP="00120B3B">
      <w:pPr>
        <w:rPr>
          <w:rFonts w:ascii="Times New Roman" w:hAnsi="Times New Roman" w:cs="Times New Roman"/>
        </w:rPr>
      </w:pPr>
    </w:p>
    <w:p w:rsidR="00596EE1" w:rsidRDefault="00596EE1" w:rsidP="00120B3B">
      <w:pPr>
        <w:rPr>
          <w:rFonts w:ascii="Times New Roman" w:hAnsi="Times New Roman" w:cs="Times New Roman"/>
        </w:rPr>
      </w:pPr>
    </w:p>
    <w:p w:rsidR="00596EE1" w:rsidRDefault="00596EE1" w:rsidP="00120B3B">
      <w:pPr>
        <w:rPr>
          <w:rFonts w:ascii="Times New Roman" w:hAnsi="Times New Roman" w:cs="Times New Roman"/>
        </w:rPr>
      </w:pPr>
    </w:p>
    <w:p w:rsidR="00596EE1" w:rsidRDefault="00596EE1" w:rsidP="00120B3B">
      <w:pPr>
        <w:rPr>
          <w:rFonts w:ascii="Times New Roman" w:hAnsi="Times New Roman" w:cs="Times New Roman"/>
        </w:rPr>
      </w:pPr>
    </w:p>
    <w:p w:rsidR="00120B3B" w:rsidRPr="00BA337C" w:rsidRDefault="00120B3B" w:rsidP="00596EE1">
      <w:pPr>
        <w:jc w:val="center"/>
        <w:rPr>
          <w:rFonts w:ascii="Times New Roman" w:hAnsi="Times New Roman" w:cs="Times New Roman"/>
        </w:rPr>
      </w:pPr>
      <w:r w:rsidRPr="00BA337C">
        <w:rPr>
          <w:rFonts w:ascii="Times New Roman" w:hAnsi="Times New Roman" w:cs="Times New Roman"/>
          <w:b/>
          <w:sz w:val="28"/>
        </w:rPr>
        <w:t>Контроль реализации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120B3B" w:rsidRPr="00BA337C" w:rsidTr="009F1CB0">
        <w:trPr>
          <w:trHeight w:val="502"/>
        </w:trPr>
        <w:tc>
          <w:tcPr>
            <w:tcW w:w="1101" w:type="dxa"/>
          </w:tcPr>
          <w:p w:rsidR="00120B3B" w:rsidRPr="002F295B" w:rsidRDefault="00120B3B" w:rsidP="009F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70" w:type="dxa"/>
          </w:tcPr>
          <w:p w:rsidR="00120B3B" w:rsidRPr="002F295B" w:rsidRDefault="00120B3B" w:rsidP="009F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5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120B3B" w:rsidRPr="00BA337C" w:rsidTr="009F1CB0">
        <w:tc>
          <w:tcPr>
            <w:tcW w:w="1101" w:type="dxa"/>
          </w:tcPr>
          <w:p w:rsidR="00120B3B" w:rsidRPr="002F295B" w:rsidRDefault="00120B3B" w:rsidP="009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70" w:type="dxa"/>
          </w:tcPr>
          <w:p w:rsidR="00120B3B" w:rsidRPr="002F295B" w:rsidRDefault="00120B3B" w:rsidP="009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>Тест № 1 «</w:t>
            </w:r>
            <w:r w:rsidRPr="002F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комплексной безопасности».</w:t>
            </w:r>
          </w:p>
        </w:tc>
      </w:tr>
      <w:tr w:rsidR="00120B3B" w:rsidRPr="00BA337C" w:rsidTr="009F1CB0">
        <w:tc>
          <w:tcPr>
            <w:tcW w:w="1101" w:type="dxa"/>
          </w:tcPr>
          <w:p w:rsidR="00120B3B" w:rsidRPr="002F295B" w:rsidRDefault="00120B3B" w:rsidP="009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70" w:type="dxa"/>
          </w:tcPr>
          <w:p w:rsidR="00120B3B" w:rsidRPr="002F295B" w:rsidRDefault="00120B3B" w:rsidP="009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  <w:r w:rsidRPr="002F2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Защита населения РФ от чрезвычайных ситуаций».</w:t>
            </w:r>
          </w:p>
        </w:tc>
      </w:tr>
      <w:tr w:rsidR="00120B3B" w:rsidRPr="00BA337C" w:rsidTr="009F1CB0">
        <w:tc>
          <w:tcPr>
            <w:tcW w:w="1101" w:type="dxa"/>
          </w:tcPr>
          <w:p w:rsidR="00120B3B" w:rsidRPr="002F295B" w:rsidRDefault="00120B3B" w:rsidP="009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470" w:type="dxa"/>
          </w:tcPr>
          <w:p w:rsidR="00120B3B" w:rsidRPr="002F295B" w:rsidRDefault="00120B3B" w:rsidP="009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 xml:space="preserve">Тест № 3 </w:t>
            </w:r>
            <w:r w:rsidRPr="002F2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тиводействие терроризму и экстремизму».</w:t>
            </w:r>
          </w:p>
        </w:tc>
      </w:tr>
      <w:tr w:rsidR="00120B3B" w:rsidRPr="00BA337C" w:rsidTr="009F1CB0">
        <w:tc>
          <w:tcPr>
            <w:tcW w:w="1101" w:type="dxa"/>
          </w:tcPr>
          <w:p w:rsidR="00120B3B" w:rsidRPr="002F295B" w:rsidRDefault="00120B3B" w:rsidP="009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470" w:type="dxa"/>
          </w:tcPr>
          <w:p w:rsidR="00120B3B" w:rsidRPr="002F295B" w:rsidRDefault="00120B3B" w:rsidP="009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  <w:r w:rsidRPr="002F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2F29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F295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Основы здорового образа жизни».</w:t>
            </w:r>
          </w:p>
        </w:tc>
      </w:tr>
    </w:tbl>
    <w:p w:rsidR="00120B3B" w:rsidRPr="00120B3B" w:rsidRDefault="00120B3B"/>
    <w:sectPr w:rsidR="00120B3B" w:rsidRPr="00120B3B" w:rsidSect="002962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1E1"/>
    <w:multiLevelType w:val="hybridMultilevel"/>
    <w:tmpl w:val="6C5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418D0"/>
    <w:multiLevelType w:val="hybridMultilevel"/>
    <w:tmpl w:val="1240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C3F1F"/>
    <w:multiLevelType w:val="hybridMultilevel"/>
    <w:tmpl w:val="9C12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20CE"/>
    <w:multiLevelType w:val="hybridMultilevel"/>
    <w:tmpl w:val="8FB4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B4A63"/>
    <w:multiLevelType w:val="hybridMultilevel"/>
    <w:tmpl w:val="07AC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47FDC"/>
    <w:multiLevelType w:val="hybridMultilevel"/>
    <w:tmpl w:val="F05E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2A7"/>
    <w:multiLevelType w:val="hybridMultilevel"/>
    <w:tmpl w:val="8092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63"/>
    <w:multiLevelType w:val="hybridMultilevel"/>
    <w:tmpl w:val="4CCA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C3FE6"/>
    <w:multiLevelType w:val="hybridMultilevel"/>
    <w:tmpl w:val="3A0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643F9"/>
    <w:multiLevelType w:val="hybridMultilevel"/>
    <w:tmpl w:val="D38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64C4"/>
    <w:multiLevelType w:val="hybridMultilevel"/>
    <w:tmpl w:val="289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31892"/>
    <w:multiLevelType w:val="hybridMultilevel"/>
    <w:tmpl w:val="98C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674B8"/>
    <w:multiLevelType w:val="hybridMultilevel"/>
    <w:tmpl w:val="219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  <w:num w:numId="18">
    <w:abstractNumId w:val="4"/>
  </w:num>
  <w:num w:numId="19">
    <w:abstractNumId w:val="11"/>
  </w:num>
  <w:num w:numId="20">
    <w:abstractNumId w:val="9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A3"/>
    <w:rsid w:val="000C3AFC"/>
    <w:rsid w:val="00120B3B"/>
    <w:rsid w:val="00167727"/>
    <w:rsid w:val="00197E26"/>
    <w:rsid w:val="001F01EE"/>
    <w:rsid w:val="00204DE7"/>
    <w:rsid w:val="00296265"/>
    <w:rsid w:val="002F1B81"/>
    <w:rsid w:val="002F295B"/>
    <w:rsid w:val="002F7A8A"/>
    <w:rsid w:val="00362422"/>
    <w:rsid w:val="00386A27"/>
    <w:rsid w:val="00425FE4"/>
    <w:rsid w:val="00596EE1"/>
    <w:rsid w:val="005C64DE"/>
    <w:rsid w:val="00636DA3"/>
    <w:rsid w:val="006531B7"/>
    <w:rsid w:val="00685CE2"/>
    <w:rsid w:val="007D79FC"/>
    <w:rsid w:val="00874C8C"/>
    <w:rsid w:val="00AD3FC8"/>
    <w:rsid w:val="00BA337C"/>
    <w:rsid w:val="00BB6C34"/>
    <w:rsid w:val="00C74CF4"/>
    <w:rsid w:val="00CB6B13"/>
    <w:rsid w:val="00DB0A8D"/>
    <w:rsid w:val="00DF691E"/>
    <w:rsid w:val="00EB2627"/>
    <w:rsid w:val="00ED4388"/>
    <w:rsid w:val="00EE576A"/>
    <w:rsid w:val="00F3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BA337C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6"/>
      <w:szCs w:val="20"/>
    </w:rPr>
  </w:style>
  <w:style w:type="paragraph" w:styleId="3">
    <w:name w:val="Body Text 3"/>
    <w:basedOn w:val="a"/>
    <w:link w:val="30"/>
    <w:semiHidden/>
    <w:unhideWhenUsed/>
    <w:rsid w:val="00BA33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D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BA337C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6"/>
      <w:szCs w:val="20"/>
    </w:rPr>
  </w:style>
  <w:style w:type="paragraph" w:styleId="3">
    <w:name w:val="Body Text 3"/>
    <w:basedOn w:val="a"/>
    <w:link w:val="30"/>
    <w:semiHidden/>
    <w:unhideWhenUsed/>
    <w:rsid w:val="00BA33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D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BBE2-3FF8-41AC-BA6D-861F743F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36</cp:revision>
  <dcterms:created xsi:type="dcterms:W3CDTF">2016-10-22T16:43:00Z</dcterms:created>
  <dcterms:modified xsi:type="dcterms:W3CDTF">2019-10-09T08:05:00Z</dcterms:modified>
</cp:coreProperties>
</file>